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5F3AFF" w:rsidRDefault="00753AAF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  <w:bookmarkStart w:id="0" w:name="Par31"/>
      <w:bookmarkEnd w:id="0"/>
    </w:p>
    <w:p w:rsidR="009D225D" w:rsidRDefault="009D225D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628A" w:rsidRDefault="002A628A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Pr="009D225D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C66AB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1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9D225D" w:rsidRDefault="009D225D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6E1" w:rsidRDefault="00AE26E1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25D" w:rsidRDefault="00753AAF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66A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5" февраля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403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="009D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38C0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50 Армии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ТСЖ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Н.М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FA6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» апреля 2013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9D225D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л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D225D" w:rsidRDefault="006E799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50 Армии</w:t>
      </w:r>
    </w:p>
    <w:p w:rsidR="002A628A" w:rsidRDefault="002A628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72A6" w:rsidRDefault="00BC72A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72A6" w:rsidRDefault="00BC72A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CA14E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CA14EE">
        <w:tc>
          <w:tcPr>
            <w:tcW w:w="4112" w:type="dxa"/>
          </w:tcPr>
          <w:p w:rsidR="00307F06" w:rsidRPr="00423AA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4781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EC1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8</w:t>
            </w:r>
            <w:r w:rsidR="00B8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CA14EE" w:rsidRDefault="00CA14E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28A" w:rsidRDefault="007E6A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66A1" w:rsidRDefault="006C4FE2" w:rsidP="00BC72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эл. лампочек (15шт.).</w:t>
            </w:r>
          </w:p>
          <w:p w:rsidR="002A628A" w:rsidRPr="00BC72A6" w:rsidRDefault="000D0292" w:rsidP="00BC72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тояка холодной воды по кв.57,61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F06" w:rsidRDefault="00307F06" w:rsidP="00307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810" w:rsidRDefault="00844810" w:rsidP="00844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FA" w:rsidRDefault="00445361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E7687" w:rsidRDefault="007E6A50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EA66A1" w:rsidRDefault="00EA66A1" w:rsidP="00E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A66A1" w:rsidRDefault="00EA66A1" w:rsidP="00E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A66A1" w:rsidRDefault="00EA66A1" w:rsidP="00E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EA66A1" w:rsidRPr="001717D2" w:rsidRDefault="00EA66A1" w:rsidP="00472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0D02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Pr="000D0292" w:rsidRDefault="00BA38C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Pr="006C4FE2" w:rsidRDefault="006C4F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BA38C0" w:rsidRPr="000D0292" w:rsidRDefault="00BA38C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Pr="000D0292" w:rsidRDefault="00BA38C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Pr="000D0292" w:rsidRDefault="00BA38C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02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9EA" w:rsidRPr="000D0292" w:rsidRDefault="00E929EA" w:rsidP="002A6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9EA" w:rsidRPr="000D0292" w:rsidRDefault="00E929EA" w:rsidP="00E9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9EA" w:rsidRPr="000D0292" w:rsidRDefault="00E929EA" w:rsidP="00E9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6A1" w:rsidRPr="000D0292" w:rsidRDefault="006C4FE2" w:rsidP="00E9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EA66A1" w:rsidRPr="000D0292" w:rsidRDefault="00EA66A1" w:rsidP="00E9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BA38C0" w:rsidRPr="000D0292" w:rsidRDefault="00BC72A6" w:rsidP="00472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2C4F" w:rsidRPr="000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0D02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Pr="000D0292" w:rsidRDefault="00BA38C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Pr="006C4FE2" w:rsidRDefault="006C4F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3</w:t>
            </w:r>
          </w:p>
          <w:p w:rsidR="00BA38C0" w:rsidRPr="000D0292" w:rsidRDefault="00BA38C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Pr="000D0292" w:rsidRDefault="00BA38C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Pr="000D0292" w:rsidRDefault="00BA38C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Pr="000D0292" w:rsidRDefault="00BA38C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Pr="000D0292" w:rsidRDefault="00BA38C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02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2C4F" w:rsidRPr="000D0292" w:rsidRDefault="00472C4F" w:rsidP="002A6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FA" w:rsidRPr="000D0292" w:rsidRDefault="006C4FE2" w:rsidP="00472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EA66A1" w:rsidRPr="000D0292" w:rsidRDefault="005A4DA3" w:rsidP="00472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753A92" w:rsidRPr="000D02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Pr="000D0292" w:rsidRDefault="00BA38C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Pr="006C4FE2" w:rsidRDefault="006C4F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4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706,11</w:t>
            </w:r>
          </w:p>
          <w:p w:rsidR="00BA38C0" w:rsidRPr="000D0292" w:rsidRDefault="00BA38C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17D2" w:rsidRPr="000D0292" w:rsidRDefault="001717D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Pr="000D0292" w:rsidRDefault="00BA38C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Pr="000D0292" w:rsidRDefault="00BA38C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Pr="000D0292" w:rsidRDefault="00BA38C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Pr="000D0292" w:rsidRDefault="00BA38C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02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FA" w:rsidRPr="000D0292" w:rsidRDefault="006C4FE2" w:rsidP="00472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55</w:t>
            </w:r>
            <w:r w:rsidR="002A628A" w:rsidRPr="000D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7188B" w:rsidRPr="000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66A1" w:rsidRPr="000D0292" w:rsidRDefault="000D0292" w:rsidP="00472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8,56</w:t>
            </w:r>
          </w:p>
        </w:tc>
      </w:tr>
      <w:tr w:rsidR="00753A92" w:rsidRPr="0073507D" w:rsidTr="00CA14EE">
        <w:trPr>
          <w:trHeight w:val="1576"/>
        </w:trPr>
        <w:tc>
          <w:tcPr>
            <w:tcW w:w="4112" w:type="dxa"/>
          </w:tcPr>
          <w:p w:rsidR="0074047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AA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52827" w:rsidRPr="00952827" w:rsidRDefault="006C4FE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роф.ремонта в подъезде №5 с</w:t>
            </w:r>
            <w:r w:rsidR="002E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штукатуркой, шпатлевкой панелей стен и потолков, акриловой окраской стен, побелкой потолков, масленной окраской стволов м/провода, лестничных перил и ограждений, окончание работ по ремонту оконных откосов, замена почтовых ящиков (36шт.), утепление двери, ремонт перил внутри подъезда и на улице.</w:t>
            </w:r>
          </w:p>
          <w:p w:rsidR="00AD1938" w:rsidRPr="00A54AE1" w:rsidRDefault="00AD193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6C3" w:rsidRDefault="00D026C3" w:rsidP="0080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Pr="00D026C3" w:rsidRDefault="00D026C3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827" w:rsidRDefault="00952827" w:rsidP="009528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952827" w:rsidRDefault="00952827" w:rsidP="009528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952827" w:rsidRDefault="00952827" w:rsidP="009528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073665" w:rsidRPr="0093719C" w:rsidRDefault="00073665" w:rsidP="0093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5414" w:rsidRPr="00CA14EE" w:rsidRDefault="008E541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6A1" w:rsidRDefault="00EA66A1" w:rsidP="00EA66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6A1" w:rsidRDefault="00EA66A1" w:rsidP="00EA66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6A1" w:rsidRDefault="00EA66A1" w:rsidP="00EA66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6A1" w:rsidRDefault="00EA66A1" w:rsidP="00EA66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B0D86" w:rsidRPr="00952827" w:rsidRDefault="00952827" w:rsidP="009B0D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EE158B" w:rsidRPr="00CA14EE" w:rsidRDefault="00EE158B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6A1" w:rsidRDefault="00EA66A1" w:rsidP="009371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6A1" w:rsidRDefault="00EA66A1" w:rsidP="009371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6A1" w:rsidRDefault="00EA66A1" w:rsidP="009371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6A1" w:rsidRDefault="00EA66A1" w:rsidP="009371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5414" w:rsidRPr="00952827" w:rsidRDefault="002E3CB1" w:rsidP="009B0D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417" w:type="dxa"/>
          </w:tcPr>
          <w:p w:rsidR="009B0D86" w:rsidRDefault="009B0D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3E5F" w:rsidRDefault="00B03E5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6A1" w:rsidRDefault="00EA66A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6A1" w:rsidRDefault="00EA66A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66A1" w:rsidRDefault="00EA66A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0478" w:rsidRPr="00952827" w:rsidRDefault="002E3CB1" w:rsidP="009B0D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9 150,07</w:t>
            </w:r>
          </w:p>
        </w:tc>
      </w:tr>
      <w:tr w:rsidR="00A7188B" w:rsidRPr="0073507D" w:rsidTr="00CA14EE">
        <w:trPr>
          <w:trHeight w:val="1966"/>
        </w:trPr>
        <w:tc>
          <w:tcPr>
            <w:tcW w:w="4112" w:type="dxa"/>
          </w:tcPr>
          <w:p w:rsidR="00834EC5" w:rsidRPr="002816AB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D86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AE1" w:rsidRDefault="00A54AE1" w:rsidP="001C4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Pr="002816AB" w:rsidRDefault="00A54AE1" w:rsidP="002816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2B0F6F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EB5" w:rsidRPr="002816AB" w:rsidRDefault="00834EC5" w:rsidP="00834E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F6F" w:rsidRPr="002816AB" w:rsidRDefault="001C45E7" w:rsidP="002816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F6F" w:rsidRPr="002816AB" w:rsidRDefault="002B0F6F" w:rsidP="00834E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141A53" w:rsidTr="00CA14EE">
        <w:trPr>
          <w:trHeight w:val="335"/>
        </w:trPr>
        <w:tc>
          <w:tcPr>
            <w:tcW w:w="4112" w:type="dxa"/>
          </w:tcPr>
          <w:p w:rsidR="00C01CD1" w:rsidRPr="00735360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E2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A14EE" w:rsidRPr="000B0192" w:rsidRDefault="002E3CB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для проведения проф. ремонта.</w:t>
            </w:r>
          </w:p>
        </w:tc>
        <w:tc>
          <w:tcPr>
            <w:tcW w:w="1984" w:type="dxa"/>
          </w:tcPr>
          <w:p w:rsidR="002E3CB1" w:rsidRDefault="002E3CB1" w:rsidP="00AD19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6986" w:rsidRPr="002E3CB1" w:rsidRDefault="002E3CB1" w:rsidP="002E3C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C01CD1" w:rsidRPr="00B03E5F" w:rsidRDefault="00C01CD1" w:rsidP="007353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6986" w:rsidRPr="00B03E5F" w:rsidRDefault="00735360" w:rsidP="00C01C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A4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E3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C01CD1" w:rsidRPr="00B03E5F" w:rsidRDefault="00C01CD1" w:rsidP="00B442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6986" w:rsidRPr="00B03E5F" w:rsidRDefault="005A4DA3" w:rsidP="005A4D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2E3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D86986" w:rsidRPr="00B03E5F" w:rsidRDefault="00D86986" w:rsidP="00B442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1CD1" w:rsidRPr="00B03E5F" w:rsidRDefault="002E3CB1" w:rsidP="00C01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  <w:r w:rsidR="00BC2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35360" w:rsidRPr="00B0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7188B" w:rsidRPr="0073507D" w:rsidTr="00CA14EE">
        <w:tc>
          <w:tcPr>
            <w:tcW w:w="4112" w:type="dxa"/>
          </w:tcPr>
          <w:p w:rsidR="008D7EB5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9F0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AE26E1" w:rsidRPr="00171A47" w:rsidRDefault="00AE26E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D7EB5" w:rsidRPr="00735360" w:rsidRDefault="008D7EB5" w:rsidP="00CA14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35360" w:rsidRDefault="00735360" w:rsidP="007353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4EE" w:rsidRPr="00735360" w:rsidRDefault="00735360" w:rsidP="007353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35360" w:rsidRDefault="00735360" w:rsidP="007353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4EE" w:rsidRPr="00735360" w:rsidRDefault="00CA14EE" w:rsidP="007353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35360" w:rsidRDefault="00735360" w:rsidP="007353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4EE" w:rsidRPr="00735360" w:rsidRDefault="00CA14EE" w:rsidP="007353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1F67" w:rsidRPr="0073507D" w:rsidTr="00CA14EE">
        <w:trPr>
          <w:trHeight w:val="290"/>
        </w:trPr>
        <w:tc>
          <w:tcPr>
            <w:tcW w:w="4112" w:type="dxa"/>
          </w:tcPr>
          <w:p w:rsidR="00AE26E1" w:rsidRPr="00B228F4" w:rsidRDefault="0039462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11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D86986" w:rsidRPr="0073507D" w:rsidRDefault="00D86986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7687" w:rsidRDefault="008E768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8F4" w:rsidRPr="00F90170" w:rsidRDefault="00B228F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3930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3930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3E5F" w:rsidRDefault="00B03E5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F3A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613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</w:t>
      </w:r>
      <w:r w:rsidR="005A4D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нваря</w:t>
      </w:r>
      <w:r w:rsidR="00281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3C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13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A4D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нваря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6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3C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AE39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2E3C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3 356 рублей 18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3C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CC4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тринадцать</w:t>
      </w:r>
      <w:r w:rsidR="005A4D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2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CC4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сяч триста пятьдесят шесть</w:t>
      </w:r>
      <w:r w:rsidR="005A4D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</w:t>
      </w:r>
      <w:r w:rsidR="00CC4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B22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22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4435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C4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 856 рублей 18 копее</w:t>
      </w:r>
      <w:r w:rsidR="00B22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2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C4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то двенадцать</w:t>
      </w:r>
      <w:r w:rsidR="00952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</w:t>
      </w:r>
      <w:r w:rsidR="00CC4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сяч восемьсот пятьдесят шесть рублей 18  копее</w:t>
      </w:r>
      <w:r w:rsidR="00B22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3B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A18F5" w:rsidRDefault="000A18F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18F5" w:rsidRDefault="000A18F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0A18F5" w:rsidRDefault="000A18F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0A18F5" w:rsidRDefault="000A18F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18F5" w:rsidRDefault="000A18F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B228F4" w:rsidRDefault="00B228F4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18F5" w:rsidRDefault="000A18F5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47816" w:rsidRDefault="00753AAF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 Н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4781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DD4" w:rsidRDefault="00263DD4" w:rsidP="00844810">
      <w:pPr>
        <w:spacing w:after="0" w:line="240" w:lineRule="auto"/>
      </w:pPr>
      <w:r>
        <w:separator/>
      </w:r>
    </w:p>
  </w:endnote>
  <w:endnote w:type="continuationSeparator" w:id="1">
    <w:p w:rsidR="00263DD4" w:rsidRDefault="00263DD4" w:rsidP="0084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DD4" w:rsidRDefault="00263DD4" w:rsidP="00844810">
      <w:pPr>
        <w:spacing w:after="0" w:line="240" w:lineRule="auto"/>
      </w:pPr>
      <w:r>
        <w:separator/>
      </w:r>
    </w:p>
  </w:footnote>
  <w:footnote w:type="continuationSeparator" w:id="1">
    <w:p w:rsidR="00263DD4" w:rsidRDefault="00263DD4" w:rsidP="00844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01CB3"/>
    <w:rsid w:val="00002124"/>
    <w:rsid w:val="00004544"/>
    <w:rsid w:val="00012A3F"/>
    <w:rsid w:val="000149BC"/>
    <w:rsid w:val="000203FF"/>
    <w:rsid w:val="0003112A"/>
    <w:rsid w:val="00032A2F"/>
    <w:rsid w:val="00037569"/>
    <w:rsid w:val="00037636"/>
    <w:rsid w:val="0004554B"/>
    <w:rsid w:val="000615F3"/>
    <w:rsid w:val="0007096D"/>
    <w:rsid w:val="00073665"/>
    <w:rsid w:val="0007519D"/>
    <w:rsid w:val="000836AF"/>
    <w:rsid w:val="000A18F5"/>
    <w:rsid w:val="000A6B05"/>
    <w:rsid w:val="000B0192"/>
    <w:rsid w:val="000B15DD"/>
    <w:rsid w:val="000B7C8B"/>
    <w:rsid w:val="000C3CCB"/>
    <w:rsid w:val="000C7E0D"/>
    <w:rsid w:val="000D0292"/>
    <w:rsid w:val="000E3A57"/>
    <w:rsid w:val="000E73FD"/>
    <w:rsid w:val="000E7A6B"/>
    <w:rsid w:val="000F0969"/>
    <w:rsid w:val="000F2B58"/>
    <w:rsid w:val="000F4278"/>
    <w:rsid w:val="00110327"/>
    <w:rsid w:val="00117283"/>
    <w:rsid w:val="00117399"/>
    <w:rsid w:val="00131751"/>
    <w:rsid w:val="00134080"/>
    <w:rsid w:val="00141A53"/>
    <w:rsid w:val="0014457D"/>
    <w:rsid w:val="001613E5"/>
    <w:rsid w:val="00163770"/>
    <w:rsid w:val="001643B9"/>
    <w:rsid w:val="00170958"/>
    <w:rsid w:val="001717D2"/>
    <w:rsid w:val="00171A47"/>
    <w:rsid w:val="00175F29"/>
    <w:rsid w:val="00177DB0"/>
    <w:rsid w:val="00184BFF"/>
    <w:rsid w:val="00184F52"/>
    <w:rsid w:val="0019029C"/>
    <w:rsid w:val="0019579E"/>
    <w:rsid w:val="0019642C"/>
    <w:rsid w:val="001A12B0"/>
    <w:rsid w:val="001A67BB"/>
    <w:rsid w:val="001C45E7"/>
    <w:rsid w:val="001C4DD6"/>
    <w:rsid w:val="001C5639"/>
    <w:rsid w:val="001D5F43"/>
    <w:rsid w:val="001D6435"/>
    <w:rsid w:val="001D6B68"/>
    <w:rsid w:val="001F3502"/>
    <w:rsid w:val="001F3D07"/>
    <w:rsid w:val="00211F67"/>
    <w:rsid w:val="00225461"/>
    <w:rsid w:val="00231570"/>
    <w:rsid w:val="00247816"/>
    <w:rsid w:val="00253266"/>
    <w:rsid w:val="00263DD4"/>
    <w:rsid w:val="00267769"/>
    <w:rsid w:val="00267D73"/>
    <w:rsid w:val="002816AB"/>
    <w:rsid w:val="0028317E"/>
    <w:rsid w:val="00287F11"/>
    <w:rsid w:val="002A133F"/>
    <w:rsid w:val="002A1B9A"/>
    <w:rsid w:val="002A628A"/>
    <w:rsid w:val="002B0F6F"/>
    <w:rsid w:val="002B4A86"/>
    <w:rsid w:val="002C6462"/>
    <w:rsid w:val="002C6887"/>
    <w:rsid w:val="002D3D0A"/>
    <w:rsid w:val="002D70C5"/>
    <w:rsid w:val="002E25C7"/>
    <w:rsid w:val="002E3CB1"/>
    <w:rsid w:val="00300C4E"/>
    <w:rsid w:val="00301632"/>
    <w:rsid w:val="003058C1"/>
    <w:rsid w:val="00305B13"/>
    <w:rsid w:val="00307F06"/>
    <w:rsid w:val="00321908"/>
    <w:rsid w:val="00326342"/>
    <w:rsid w:val="00355ABA"/>
    <w:rsid w:val="003567B4"/>
    <w:rsid w:val="00373688"/>
    <w:rsid w:val="00380C37"/>
    <w:rsid w:val="00383C1B"/>
    <w:rsid w:val="00385F7F"/>
    <w:rsid w:val="0038796F"/>
    <w:rsid w:val="003902C5"/>
    <w:rsid w:val="00393345"/>
    <w:rsid w:val="0039462B"/>
    <w:rsid w:val="003A4FB4"/>
    <w:rsid w:val="003B0A7F"/>
    <w:rsid w:val="003B4CF7"/>
    <w:rsid w:val="003B5024"/>
    <w:rsid w:val="003C5475"/>
    <w:rsid w:val="003E13CB"/>
    <w:rsid w:val="003E2A08"/>
    <w:rsid w:val="003E77E4"/>
    <w:rsid w:val="004033EA"/>
    <w:rsid w:val="004235B0"/>
    <w:rsid w:val="00423AAA"/>
    <w:rsid w:val="0042553D"/>
    <w:rsid w:val="00437398"/>
    <w:rsid w:val="00440BF9"/>
    <w:rsid w:val="004412E5"/>
    <w:rsid w:val="00442D1B"/>
    <w:rsid w:val="0044354C"/>
    <w:rsid w:val="00443CF4"/>
    <w:rsid w:val="00445361"/>
    <w:rsid w:val="00456ED8"/>
    <w:rsid w:val="00462B83"/>
    <w:rsid w:val="00464915"/>
    <w:rsid w:val="004678C8"/>
    <w:rsid w:val="00472C4F"/>
    <w:rsid w:val="00473A70"/>
    <w:rsid w:val="0047592F"/>
    <w:rsid w:val="00480ADA"/>
    <w:rsid w:val="0049665E"/>
    <w:rsid w:val="0049709F"/>
    <w:rsid w:val="004A7424"/>
    <w:rsid w:val="004B204A"/>
    <w:rsid w:val="004C223B"/>
    <w:rsid w:val="004D10F6"/>
    <w:rsid w:val="004E2794"/>
    <w:rsid w:val="004E3ED2"/>
    <w:rsid w:val="004E6704"/>
    <w:rsid w:val="004F0912"/>
    <w:rsid w:val="004F0C4B"/>
    <w:rsid w:val="004F0C77"/>
    <w:rsid w:val="004F723A"/>
    <w:rsid w:val="00500080"/>
    <w:rsid w:val="005001D4"/>
    <w:rsid w:val="005025DD"/>
    <w:rsid w:val="00505E67"/>
    <w:rsid w:val="00541462"/>
    <w:rsid w:val="00555FEC"/>
    <w:rsid w:val="00560BE7"/>
    <w:rsid w:val="00562B4E"/>
    <w:rsid w:val="005666B5"/>
    <w:rsid w:val="005668AB"/>
    <w:rsid w:val="00577121"/>
    <w:rsid w:val="005840D7"/>
    <w:rsid w:val="005A4DA3"/>
    <w:rsid w:val="005A5BC7"/>
    <w:rsid w:val="005C0A7F"/>
    <w:rsid w:val="005C685F"/>
    <w:rsid w:val="005F3AFF"/>
    <w:rsid w:val="00603FBE"/>
    <w:rsid w:val="00613135"/>
    <w:rsid w:val="0061790F"/>
    <w:rsid w:val="006201A1"/>
    <w:rsid w:val="00625DBE"/>
    <w:rsid w:val="00627809"/>
    <w:rsid w:val="006403B0"/>
    <w:rsid w:val="0064121C"/>
    <w:rsid w:val="006529FC"/>
    <w:rsid w:val="0065377A"/>
    <w:rsid w:val="00655B97"/>
    <w:rsid w:val="006575CF"/>
    <w:rsid w:val="0066004C"/>
    <w:rsid w:val="006630D0"/>
    <w:rsid w:val="006651D3"/>
    <w:rsid w:val="00671C34"/>
    <w:rsid w:val="0067339F"/>
    <w:rsid w:val="0067377A"/>
    <w:rsid w:val="00681134"/>
    <w:rsid w:val="00685AB0"/>
    <w:rsid w:val="00694D1F"/>
    <w:rsid w:val="006A5667"/>
    <w:rsid w:val="006B7CFB"/>
    <w:rsid w:val="006C090A"/>
    <w:rsid w:val="006C4FE2"/>
    <w:rsid w:val="006D14AF"/>
    <w:rsid w:val="006D3900"/>
    <w:rsid w:val="006E7715"/>
    <w:rsid w:val="006E7995"/>
    <w:rsid w:val="006F486D"/>
    <w:rsid w:val="00700421"/>
    <w:rsid w:val="0070204C"/>
    <w:rsid w:val="00705CB6"/>
    <w:rsid w:val="00711BB3"/>
    <w:rsid w:val="00730573"/>
    <w:rsid w:val="0073507D"/>
    <w:rsid w:val="00735360"/>
    <w:rsid w:val="00736C13"/>
    <w:rsid w:val="00740478"/>
    <w:rsid w:val="00753A92"/>
    <w:rsid w:val="00753AAF"/>
    <w:rsid w:val="00754DD0"/>
    <w:rsid w:val="00756096"/>
    <w:rsid w:val="0076203F"/>
    <w:rsid w:val="00762564"/>
    <w:rsid w:val="0078326B"/>
    <w:rsid w:val="00791866"/>
    <w:rsid w:val="007A3E97"/>
    <w:rsid w:val="007A3ED2"/>
    <w:rsid w:val="007A7D85"/>
    <w:rsid w:val="007B5728"/>
    <w:rsid w:val="007C138B"/>
    <w:rsid w:val="007D2D63"/>
    <w:rsid w:val="007D4F33"/>
    <w:rsid w:val="007D732A"/>
    <w:rsid w:val="007E3F81"/>
    <w:rsid w:val="007E6A50"/>
    <w:rsid w:val="007F1794"/>
    <w:rsid w:val="00803ECD"/>
    <w:rsid w:val="0080549C"/>
    <w:rsid w:val="00811C65"/>
    <w:rsid w:val="00813F8B"/>
    <w:rsid w:val="008144AB"/>
    <w:rsid w:val="008149E3"/>
    <w:rsid w:val="00814B60"/>
    <w:rsid w:val="00814B7A"/>
    <w:rsid w:val="00834EC5"/>
    <w:rsid w:val="00835DE2"/>
    <w:rsid w:val="00841F85"/>
    <w:rsid w:val="00844810"/>
    <w:rsid w:val="008451F4"/>
    <w:rsid w:val="00852DB7"/>
    <w:rsid w:val="00875AC8"/>
    <w:rsid w:val="00881B4E"/>
    <w:rsid w:val="008A2645"/>
    <w:rsid w:val="008A3940"/>
    <w:rsid w:val="008B7E4F"/>
    <w:rsid w:val="008C036D"/>
    <w:rsid w:val="008D1C07"/>
    <w:rsid w:val="008D7EB5"/>
    <w:rsid w:val="008E2B5C"/>
    <w:rsid w:val="008E3229"/>
    <w:rsid w:val="008E5414"/>
    <w:rsid w:val="008E7687"/>
    <w:rsid w:val="00915C19"/>
    <w:rsid w:val="00923076"/>
    <w:rsid w:val="0092458D"/>
    <w:rsid w:val="00934903"/>
    <w:rsid w:val="0093509F"/>
    <w:rsid w:val="0093719C"/>
    <w:rsid w:val="00944B47"/>
    <w:rsid w:val="00945571"/>
    <w:rsid w:val="00952827"/>
    <w:rsid w:val="00985559"/>
    <w:rsid w:val="009874C8"/>
    <w:rsid w:val="0099426E"/>
    <w:rsid w:val="009A420E"/>
    <w:rsid w:val="009B0D86"/>
    <w:rsid w:val="009B4DA6"/>
    <w:rsid w:val="009B59BD"/>
    <w:rsid w:val="009B6F35"/>
    <w:rsid w:val="009C00A3"/>
    <w:rsid w:val="009D225D"/>
    <w:rsid w:val="009D577C"/>
    <w:rsid w:val="009E28DE"/>
    <w:rsid w:val="009F048B"/>
    <w:rsid w:val="009F126E"/>
    <w:rsid w:val="00A00EB0"/>
    <w:rsid w:val="00A209F4"/>
    <w:rsid w:val="00A34753"/>
    <w:rsid w:val="00A4219C"/>
    <w:rsid w:val="00A45290"/>
    <w:rsid w:val="00A45937"/>
    <w:rsid w:val="00A52AF7"/>
    <w:rsid w:val="00A544AE"/>
    <w:rsid w:val="00A54AE1"/>
    <w:rsid w:val="00A7188B"/>
    <w:rsid w:val="00A820D5"/>
    <w:rsid w:val="00AA2042"/>
    <w:rsid w:val="00AA7E82"/>
    <w:rsid w:val="00AB0948"/>
    <w:rsid w:val="00AB50D8"/>
    <w:rsid w:val="00AC17DF"/>
    <w:rsid w:val="00AC63BE"/>
    <w:rsid w:val="00AD1938"/>
    <w:rsid w:val="00AD1C8B"/>
    <w:rsid w:val="00AD5BBF"/>
    <w:rsid w:val="00AD7771"/>
    <w:rsid w:val="00AE1B5A"/>
    <w:rsid w:val="00AE26E1"/>
    <w:rsid w:val="00AE3930"/>
    <w:rsid w:val="00AE7DC1"/>
    <w:rsid w:val="00B03CC2"/>
    <w:rsid w:val="00B03E5F"/>
    <w:rsid w:val="00B07AFE"/>
    <w:rsid w:val="00B228F4"/>
    <w:rsid w:val="00B243AE"/>
    <w:rsid w:val="00B315CA"/>
    <w:rsid w:val="00B4425B"/>
    <w:rsid w:val="00B45AFA"/>
    <w:rsid w:val="00B66662"/>
    <w:rsid w:val="00B712E4"/>
    <w:rsid w:val="00B81FA8"/>
    <w:rsid w:val="00B84DEC"/>
    <w:rsid w:val="00B9443A"/>
    <w:rsid w:val="00B96EFA"/>
    <w:rsid w:val="00BA0343"/>
    <w:rsid w:val="00BA38C0"/>
    <w:rsid w:val="00BB1819"/>
    <w:rsid w:val="00BB3D1F"/>
    <w:rsid w:val="00BC20D6"/>
    <w:rsid w:val="00BC2BB1"/>
    <w:rsid w:val="00BC4A42"/>
    <w:rsid w:val="00BC72A6"/>
    <w:rsid w:val="00BD50F4"/>
    <w:rsid w:val="00BD58AD"/>
    <w:rsid w:val="00C01CD1"/>
    <w:rsid w:val="00C41DE3"/>
    <w:rsid w:val="00C452C7"/>
    <w:rsid w:val="00C45B8A"/>
    <w:rsid w:val="00C462D3"/>
    <w:rsid w:val="00C50089"/>
    <w:rsid w:val="00C511A5"/>
    <w:rsid w:val="00C56DB4"/>
    <w:rsid w:val="00C57D4E"/>
    <w:rsid w:val="00C6268C"/>
    <w:rsid w:val="00C66ABF"/>
    <w:rsid w:val="00C67996"/>
    <w:rsid w:val="00C826D7"/>
    <w:rsid w:val="00C85CEA"/>
    <w:rsid w:val="00CA14EE"/>
    <w:rsid w:val="00CB0328"/>
    <w:rsid w:val="00CC4AB1"/>
    <w:rsid w:val="00CC54AA"/>
    <w:rsid w:val="00CE7B80"/>
    <w:rsid w:val="00CF2188"/>
    <w:rsid w:val="00CF53FA"/>
    <w:rsid w:val="00D026C3"/>
    <w:rsid w:val="00D06BDF"/>
    <w:rsid w:val="00D17D92"/>
    <w:rsid w:val="00D23259"/>
    <w:rsid w:val="00D23957"/>
    <w:rsid w:val="00D43B90"/>
    <w:rsid w:val="00D5419C"/>
    <w:rsid w:val="00D5646B"/>
    <w:rsid w:val="00D6742B"/>
    <w:rsid w:val="00D73685"/>
    <w:rsid w:val="00D761A1"/>
    <w:rsid w:val="00D82A94"/>
    <w:rsid w:val="00D86986"/>
    <w:rsid w:val="00D906A1"/>
    <w:rsid w:val="00D96266"/>
    <w:rsid w:val="00DA6236"/>
    <w:rsid w:val="00DC48CC"/>
    <w:rsid w:val="00DF5AEE"/>
    <w:rsid w:val="00E160BB"/>
    <w:rsid w:val="00E33C35"/>
    <w:rsid w:val="00E675AC"/>
    <w:rsid w:val="00E77ECA"/>
    <w:rsid w:val="00E829E8"/>
    <w:rsid w:val="00E8711B"/>
    <w:rsid w:val="00E87E8C"/>
    <w:rsid w:val="00E929EA"/>
    <w:rsid w:val="00EA66A1"/>
    <w:rsid w:val="00EA6D41"/>
    <w:rsid w:val="00EC1468"/>
    <w:rsid w:val="00ED7D67"/>
    <w:rsid w:val="00EE158B"/>
    <w:rsid w:val="00EF4871"/>
    <w:rsid w:val="00EF6CD1"/>
    <w:rsid w:val="00F02344"/>
    <w:rsid w:val="00F049AD"/>
    <w:rsid w:val="00F172D1"/>
    <w:rsid w:val="00F26AD2"/>
    <w:rsid w:val="00F34BC5"/>
    <w:rsid w:val="00F407F6"/>
    <w:rsid w:val="00F54D76"/>
    <w:rsid w:val="00F614B5"/>
    <w:rsid w:val="00F62E66"/>
    <w:rsid w:val="00F664B9"/>
    <w:rsid w:val="00F8173D"/>
    <w:rsid w:val="00F90170"/>
    <w:rsid w:val="00F96E64"/>
    <w:rsid w:val="00FA65C7"/>
    <w:rsid w:val="00FA67BC"/>
    <w:rsid w:val="00FA7A52"/>
    <w:rsid w:val="00FB3B23"/>
    <w:rsid w:val="00FB6080"/>
    <w:rsid w:val="00FE02D3"/>
    <w:rsid w:val="00FE49CB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810"/>
  </w:style>
  <w:style w:type="paragraph" w:styleId="a7">
    <w:name w:val="footer"/>
    <w:basedOn w:val="a"/>
    <w:link w:val="a8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E169-29DD-49FB-9771-44B806BD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7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6</cp:revision>
  <cp:lastPrinted>2020-03-10T11:37:00Z</cp:lastPrinted>
  <dcterms:created xsi:type="dcterms:W3CDTF">2016-08-30T08:09:00Z</dcterms:created>
  <dcterms:modified xsi:type="dcterms:W3CDTF">2020-03-10T11:51:00Z</dcterms:modified>
</cp:coreProperties>
</file>